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19" w:rsidRPr="00E94040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доходах, расходах, </w:t>
      </w:r>
    </w:p>
    <w:p w:rsidR="00103F19" w:rsidRPr="00E94040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имуществе и обязательствах имущественного характера представленных депутатами Совета депутатов   </w:t>
      </w:r>
    </w:p>
    <w:p w:rsidR="00103F19" w:rsidRPr="00E94040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 поселения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51094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хвинский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До</w:t>
      </w:r>
      <w:r w:rsidR="00951094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нского муниципального района Липецкой области</w:t>
      </w:r>
    </w:p>
    <w:p w:rsidR="00103F19" w:rsidRPr="00E94040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од с 1 января 201</w:t>
      </w:r>
      <w:r w:rsidR="004B7C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31 декабря 201</w:t>
      </w:r>
      <w:r w:rsidR="004B7C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tbl>
      <w:tblPr>
        <w:tblStyle w:val="a3"/>
        <w:tblW w:w="15420" w:type="dxa"/>
        <w:tblLayout w:type="fixed"/>
        <w:tblLook w:val="04A0"/>
      </w:tblPr>
      <w:tblGrid>
        <w:gridCol w:w="438"/>
        <w:gridCol w:w="1511"/>
        <w:gridCol w:w="1842"/>
        <w:gridCol w:w="1134"/>
        <w:gridCol w:w="1134"/>
        <w:gridCol w:w="992"/>
        <w:gridCol w:w="992"/>
        <w:gridCol w:w="996"/>
        <w:gridCol w:w="850"/>
        <w:gridCol w:w="882"/>
        <w:gridCol w:w="1170"/>
        <w:gridCol w:w="1353"/>
        <w:gridCol w:w="2126"/>
      </w:tblGrid>
      <w:tr w:rsidR="00103F19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N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103F19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C42CC4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гошеев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5761D8" w:rsidRPr="00E94040" w:rsidRDefault="00951094" w:rsidP="009510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</w:t>
            </w:r>
            <w:r w:rsidR="005761D8"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D8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роенный жилой дом</w:t>
            </w:r>
          </w:p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D8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3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4B7C60" w:rsidRDefault="004B7C60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B7C60" w:rsidRDefault="004B7C60" w:rsidP="004B7C60">
            <w:pPr>
              <w:rPr>
                <w:rFonts w:ascii="Times New Roman" w:hAnsi="Times New Roman"/>
              </w:rPr>
            </w:pPr>
          </w:p>
          <w:p w:rsidR="004B7C60" w:rsidRDefault="004B7C60" w:rsidP="004B7C60">
            <w:pPr>
              <w:rPr>
                <w:rFonts w:ascii="Times New Roman" w:hAnsi="Times New Roman"/>
              </w:rPr>
            </w:pPr>
          </w:p>
          <w:p w:rsidR="004B7C60" w:rsidRDefault="004B7C60" w:rsidP="004B7C60">
            <w:pPr>
              <w:rPr>
                <w:rFonts w:ascii="Times New Roman" w:hAnsi="Times New Roman"/>
              </w:rPr>
            </w:pPr>
          </w:p>
          <w:p w:rsidR="005761D8" w:rsidRPr="004B7C60" w:rsidRDefault="004B7C60" w:rsidP="004B7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4B7C60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87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A3756D">
        <w:trPr>
          <w:trHeight w:val="59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N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7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A5B34">
        <w:trPr>
          <w:trHeight w:val="758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FA5B34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830BE6">
        <w:trPr>
          <w:trHeight w:val="60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2D7911" w:rsidP="00830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246F" w:rsidRPr="00E94040">
              <w:rPr>
                <w:rFonts w:ascii="Times New Roman" w:hAnsi="Times New Roman"/>
              </w:rPr>
              <w:t>.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18246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ляев Сергей 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83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8246F" w:rsidRPr="00E94040" w:rsidRDefault="00C42CC4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182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Рено</w:t>
            </w:r>
            <w:r w:rsidR="004B7C60">
              <w:rPr>
                <w:rFonts w:ascii="Times New Roman" w:hAnsi="Times New Roman"/>
              </w:rPr>
              <w:t>-Флюенс</w:t>
            </w:r>
            <w:r>
              <w:rPr>
                <w:rFonts w:ascii="Times New Roman" w:hAnsi="Times New Roman"/>
              </w:rPr>
              <w:t>;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024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-55102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P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4B7C60" w:rsidP="0010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830BE6">
        <w:trPr>
          <w:trHeight w:val="45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830BE6">
            <w:pPr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Жилой дом 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Земельный участок </w:t>
            </w:r>
            <w:r w:rsidRPr="00E94040">
              <w:rPr>
                <w:rFonts w:ascii="Times New Roman" w:hAnsi="Times New Roman"/>
              </w:rPr>
              <w:lastRenderedPageBreak/>
              <w:t>под ИЖС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й(зем-ли сельхоз-начения)</w:t>
            </w:r>
          </w:p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индивидуальная собственность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индивидуа</w:t>
            </w:r>
            <w:r w:rsidRPr="00E94040">
              <w:rPr>
                <w:rFonts w:ascii="Times New Roman" w:hAnsi="Times New Roman"/>
              </w:rPr>
              <w:lastRenderedPageBreak/>
              <w:t>льная собственность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щее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4B7C60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  <w:r w:rsidR="00C42C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5000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C42CC4" w:rsidP="004B7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B7C6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4B7C60" w:rsidP="0010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</w:tbl>
    <w:p w:rsidR="00103F19" w:rsidRPr="00E94040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03F19" w:rsidRPr="00E94040" w:rsidSect="00DA2375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4567"/>
    <w:rsid w:val="00050984"/>
    <w:rsid w:val="00063BE6"/>
    <w:rsid w:val="000B4665"/>
    <w:rsid w:val="00103F19"/>
    <w:rsid w:val="00130662"/>
    <w:rsid w:val="0018235C"/>
    <w:rsid w:val="0018246F"/>
    <w:rsid w:val="00186ABB"/>
    <w:rsid w:val="001A7AEB"/>
    <w:rsid w:val="001F2490"/>
    <w:rsid w:val="002227C2"/>
    <w:rsid w:val="00232CB1"/>
    <w:rsid w:val="00254C56"/>
    <w:rsid w:val="002662ED"/>
    <w:rsid w:val="00292E4A"/>
    <w:rsid w:val="002D7911"/>
    <w:rsid w:val="00314CCC"/>
    <w:rsid w:val="0034222B"/>
    <w:rsid w:val="003B4876"/>
    <w:rsid w:val="003B4F70"/>
    <w:rsid w:val="003C6610"/>
    <w:rsid w:val="003F4660"/>
    <w:rsid w:val="0041381A"/>
    <w:rsid w:val="004A3527"/>
    <w:rsid w:val="004B7C60"/>
    <w:rsid w:val="00561D0B"/>
    <w:rsid w:val="005761D8"/>
    <w:rsid w:val="00580B3F"/>
    <w:rsid w:val="005B6CFF"/>
    <w:rsid w:val="005F6D8B"/>
    <w:rsid w:val="00682BF3"/>
    <w:rsid w:val="006A1370"/>
    <w:rsid w:val="00711A44"/>
    <w:rsid w:val="00712E2A"/>
    <w:rsid w:val="0079007A"/>
    <w:rsid w:val="007A5269"/>
    <w:rsid w:val="007D77F0"/>
    <w:rsid w:val="00830BE6"/>
    <w:rsid w:val="00842480"/>
    <w:rsid w:val="00951094"/>
    <w:rsid w:val="009914AD"/>
    <w:rsid w:val="009B5C46"/>
    <w:rsid w:val="009F0224"/>
    <w:rsid w:val="00A20026"/>
    <w:rsid w:val="00A2752F"/>
    <w:rsid w:val="00A3756D"/>
    <w:rsid w:val="00A47F61"/>
    <w:rsid w:val="00A91F70"/>
    <w:rsid w:val="00A9783C"/>
    <w:rsid w:val="00AA2A01"/>
    <w:rsid w:val="00AC012C"/>
    <w:rsid w:val="00B4474D"/>
    <w:rsid w:val="00BB101C"/>
    <w:rsid w:val="00BE3FC5"/>
    <w:rsid w:val="00C42CC4"/>
    <w:rsid w:val="00C87297"/>
    <w:rsid w:val="00CC2054"/>
    <w:rsid w:val="00CC72CD"/>
    <w:rsid w:val="00CF146C"/>
    <w:rsid w:val="00D409BF"/>
    <w:rsid w:val="00D45F3F"/>
    <w:rsid w:val="00D538E7"/>
    <w:rsid w:val="00D72E91"/>
    <w:rsid w:val="00D92648"/>
    <w:rsid w:val="00DA2375"/>
    <w:rsid w:val="00DA38AD"/>
    <w:rsid w:val="00DE27EC"/>
    <w:rsid w:val="00E44567"/>
    <w:rsid w:val="00E861EA"/>
    <w:rsid w:val="00E94040"/>
    <w:rsid w:val="00EE4BA1"/>
    <w:rsid w:val="00FA5B34"/>
    <w:rsid w:val="00FB7CFD"/>
    <w:rsid w:val="00FE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C4AF-8AAC-45DF-8C3E-02E4A5B7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5T13:13:00Z</dcterms:created>
  <dcterms:modified xsi:type="dcterms:W3CDTF">2017-05-15T13:13:00Z</dcterms:modified>
</cp:coreProperties>
</file>